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E6" w:rsidRDefault="002333E6" w:rsidP="0023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333E6" w:rsidRDefault="002333E6" w:rsidP="0023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333E6" w:rsidRDefault="002333E6" w:rsidP="0023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:rsidR="002333E6" w:rsidRDefault="002333E6" w:rsidP="00233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3E6" w:rsidRDefault="002333E6" w:rsidP="00233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333E6" w:rsidRDefault="002333E6" w:rsidP="00233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E6" w:rsidRDefault="002333E6" w:rsidP="00233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4.2019 № 4/6</w:t>
      </w:r>
    </w:p>
    <w:p w:rsidR="001F5C1D" w:rsidRPr="00966283" w:rsidRDefault="001F5C1D" w:rsidP="001F5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7A" w:rsidRPr="00966283" w:rsidRDefault="00072F7A" w:rsidP="00395D15">
      <w:pPr>
        <w:pStyle w:val="a3"/>
        <w:ind w:right="3968"/>
        <w:jc w:val="both"/>
        <w:rPr>
          <w:b/>
          <w:szCs w:val="28"/>
        </w:rPr>
      </w:pPr>
      <w:r w:rsidRPr="00966283">
        <w:rPr>
          <w:b/>
          <w:szCs w:val="28"/>
        </w:rPr>
        <w:t>О проекте решения Совета депутатов муниципального округа Текстильщики в городе Москве «Об исполнении бюджета муниципального округа Текс</w:t>
      </w:r>
      <w:r w:rsidR="0021506D" w:rsidRPr="00966283">
        <w:rPr>
          <w:b/>
          <w:szCs w:val="28"/>
        </w:rPr>
        <w:t xml:space="preserve">тильщики в городе Москве </w:t>
      </w:r>
      <w:r w:rsidR="003E3569" w:rsidRPr="00966283">
        <w:rPr>
          <w:b/>
          <w:szCs w:val="28"/>
        </w:rPr>
        <w:t>за 2018</w:t>
      </w:r>
      <w:r w:rsidRPr="00966283">
        <w:rPr>
          <w:b/>
          <w:szCs w:val="28"/>
        </w:rPr>
        <w:t xml:space="preserve"> год»</w:t>
      </w:r>
    </w:p>
    <w:p w:rsidR="00072F7A" w:rsidRPr="00966283" w:rsidRDefault="00072F7A" w:rsidP="00072F7A">
      <w:pPr>
        <w:pStyle w:val="a8"/>
        <w:jc w:val="both"/>
        <w:rPr>
          <w:sz w:val="28"/>
          <w:szCs w:val="28"/>
        </w:rPr>
      </w:pPr>
    </w:p>
    <w:p w:rsidR="00072F7A" w:rsidRPr="00966283" w:rsidRDefault="00072F7A" w:rsidP="00D10B13">
      <w:pPr>
        <w:pStyle w:val="a3"/>
        <w:ind w:right="65" w:firstLine="709"/>
        <w:jc w:val="both"/>
        <w:rPr>
          <w:szCs w:val="28"/>
        </w:rPr>
      </w:pPr>
      <w:r w:rsidRPr="00966283">
        <w:rPr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10.09.2008 № 39 «О бюджетном устройстве и бюджетном процессе в городе Москве», Законом города Москвы от 06.11.2002 № 56 «Об организации местного </w:t>
      </w:r>
      <w:r w:rsidR="00BF319F" w:rsidRPr="00966283">
        <w:rPr>
          <w:szCs w:val="28"/>
        </w:rPr>
        <w:t>самоуправления в городе Москве»</w:t>
      </w:r>
      <w:r w:rsidRPr="00966283">
        <w:rPr>
          <w:szCs w:val="28"/>
        </w:rPr>
        <w:t xml:space="preserve"> Совет депутатов муниципального округа Текстильщики в городе Москве решил:</w:t>
      </w:r>
    </w:p>
    <w:p w:rsidR="00072F7A" w:rsidRPr="00966283" w:rsidRDefault="00072F7A" w:rsidP="00D10B13">
      <w:pPr>
        <w:pStyle w:val="a3"/>
        <w:numPr>
          <w:ilvl w:val="0"/>
          <w:numId w:val="1"/>
        </w:numPr>
        <w:ind w:left="0" w:right="65" w:firstLine="709"/>
        <w:jc w:val="both"/>
        <w:rPr>
          <w:szCs w:val="28"/>
        </w:rPr>
      </w:pPr>
      <w:r w:rsidRPr="00966283">
        <w:rPr>
          <w:szCs w:val="28"/>
        </w:rPr>
        <w:t>Одобрить проект решения Совета депутатов муниципального округа Текстильщики в городе Москве «Об исполнении бюджета муниципального округа Текс</w:t>
      </w:r>
      <w:r w:rsidR="003E3569" w:rsidRPr="00966283">
        <w:rPr>
          <w:szCs w:val="28"/>
        </w:rPr>
        <w:t>тильщики в городе Москве за 2018</w:t>
      </w:r>
      <w:r w:rsidRPr="00966283">
        <w:rPr>
          <w:szCs w:val="28"/>
        </w:rPr>
        <w:t xml:space="preserve"> год» (Приложение).</w:t>
      </w:r>
    </w:p>
    <w:p w:rsidR="0021506D" w:rsidRPr="00966283" w:rsidRDefault="0021506D" w:rsidP="0021506D">
      <w:pPr>
        <w:pStyle w:val="2"/>
        <w:widowControl/>
        <w:numPr>
          <w:ilvl w:val="0"/>
          <w:numId w:val="1"/>
        </w:numPr>
        <w:tabs>
          <w:tab w:val="left" w:pos="142"/>
          <w:tab w:val="left" w:pos="851"/>
          <w:tab w:val="left" w:pos="1276"/>
          <w:tab w:val="left" w:pos="1418"/>
        </w:tabs>
        <w:autoSpaceDE/>
        <w:autoSpaceDN/>
        <w:adjustRightInd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8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Совета депутатов муниципального округа Текстильщики в городе Москве </w:t>
      </w:r>
      <w:r w:rsidRPr="0096628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662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283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Pr="009662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283">
        <w:rPr>
          <w:rFonts w:ascii="Times New Roman" w:hAnsi="Times New Roman" w:cs="Times New Roman"/>
          <w:sz w:val="28"/>
          <w:szCs w:val="28"/>
          <w:lang w:val="en-US"/>
        </w:rPr>
        <w:t>mun</w:t>
      </w:r>
      <w:proofErr w:type="spellEnd"/>
      <w:r w:rsidRPr="009662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6283">
        <w:rPr>
          <w:rFonts w:ascii="Times New Roman" w:hAnsi="Times New Roman" w:cs="Times New Roman"/>
          <w:sz w:val="28"/>
          <w:szCs w:val="28"/>
          <w:lang w:val="en-US"/>
        </w:rPr>
        <w:t>tekstil</w:t>
      </w:r>
      <w:proofErr w:type="spellEnd"/>
      <w:r w:rsidRPr="009662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2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6283">
        <w:rPr>
          <w:rFonts w:ascii="Times New Roman" w:hAnsi="Times New Roman" w:cs="Times New Roman"/>
          <w:sz w:val="28"/>
          <w:szCs w:val="28"/>
        </w:rPr>
        <w:t>.</w:t>
      </w:r>
    </w:p>
    <w:p w:rsidR="00D10B13" w:rsidRPr="00966283" w:rsidRDefault="00D10B13" w:rsidP="00D10B13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8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72F7A" w:rsidRPr="00966283" w:rsidRDefault="00072F7A" w:rsidP="00D10B1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6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628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Текстильщики в городе Москве </w:t>
      </w:r>
      <w:r w:rsidR="003E3569" w:rsidRPr="00966283">
        <w:rPr>
          <w:rFonts w:ascii="Times New Roman" w:hAnsi="Times New Roman" w:cs="Times New Roman"/>
          <w:sz w:val="28"/>
          <w:szCs w:val="28"/>
        </w:rPr>
        <w:t xml:space="preserve"> </w:t>
      </w:r>
      <w:r w:rsidRPr="00966283">
        <w:rPr>
          <w:rFonts w:ascii="Times New Roman" w:hAnsi="Times New Roman" w:cs="Times New Roman"/>
          <w:sz w:val="28"/>
          <w:szCs w:val="28"/>
        </w:rPr>
        <w:t>Игнатьеву</w:t>
      </w:r>
      <w:r w:rsidR="00C27E2A" w:rsidRPr="00966283">
        <w:rPr>
          <w:rFonts w:ascii="Times New Roman" w:hAnsi="Times New Roman" w:cs="Times New Roman"/>
          <w:sz w:val="28"/>
          <w:szCs w:val="28"/>
        </w:rPr>
        <w:t xml:space="preserve"> А.В</w:t>
      </w:r>
      <w:r w:rsidRPr="00966283">
        <w:rPr>
          <w:rFonts w:ascii="Times New Roman" w:hAnsi="Times New Roman" w:cs="Times New Roman"/>
          <w:sz w:val="28"/>
          <w:szCs w:val="28"/>
        </w:rPr>
        <w:t>.</w:t>
      </w:r>
    </w:p>
    <w:p w:rsidR="00006C0D" w:rsidRPr="00966283" w:rsidRDefault="00006C0D" w:rsidP="00072F7A">
      <w:pPr>
        <w:pStyle w:val="1"/>
        <w:ind w:left="0" w:firstLine="709"/>
        <w:rPr>
          <w:sz w:val="28"/>
          <w:szCs w:val="28"/>
        </w:rPr>
      </w:pPr>
    </w:p>
    <w:p w:rsidR="00072F7A" w:rsidRPr="00966283" w:rsidRDefault="00072F7A" w:rsidP="00395D15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r w:rsidRPr="00966283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072F7A" w:rsidRPr="00966283" w:rsidRDefault="00072F7A" w:rsidP="00395D15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r w:rsidRPr="00966283">
        <w:rPr>
          <w:rFonts w:ascii="Times New Roman" w:hAnsi="Times New Roman" w:cs="Times New Roman"/>
          <w:b/>
          <w:sz w:val="28"/>
          <w:szCs w:val="28"/>
        </w:rPr>
        <w:t>Текстильщики в го</w:t>
      </w:r>
      <w:r w:rsidR="00395D15" w:rsidRPr="00966283">
        <w:rPr>
          <w:rFonts w:ascii="Times New Roman" w:hAnsi="Times New Roman" w:cs="Times New Roman"/>
          <w:b/>
          <w:sz w:val="28"/>
          <w:szCs w:val="28"/>
        </w:rPr>
        <w:t xml:space="preserve">роде Москве                  </w:t>
      </w:r>
      <w:r w:rsidRPr="0096628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E3569" w:rsidRPr="0096628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6628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27E2A" w:rsidRPr="00966283">
        <w:rPr>
          <w:rFonts w:ascii="Times New Roman" w:hAnsi="Times New Roman" w:cs="Times New Roman"/>
          <w:b/>
          <w:sz w:val="28"/>
          <w:szCs w:val="28"/>
        </w:rPr>
        <w:t>А.В. Игнатьева</w:t>
      </w:r>
    </w:p>
    <w:p w:rsidR="00395D15" w:rsidRPr="00966283" w:rsidRDefault="00395D15" w:rsidP="00395D15">
      <w:pPr>
        <w:ind w:right="-1"/>
        <w:rPr>
          <w:rFonts w:ascii="Times New Roman" w:hAnsi="Times New Roman" w:cs="Times New Roman"/>
          <w:sz w:val="28"/>
          <w:szCs w:val="28"/>
        </w:rPr>
      </w:pPr>
      <w:r w:rsidRPr="00966283">
        <w:rPr>
          <w:rFonts w:ascii="Times New Roman" w:hAnsi="Times New Roman" w:cs="Times New Roman"/>
          <w:sz w:val="28"/>
          <w:szCs w:val="28"/>
        </w:rPr>
        <w:br w:type="page"/>
      </w:r>
    </w:p>
    <w:p w:rsidR="00395D15" w:rsidRPr="00966283" w:rsidRDefault="00395D15" w:rsidP="00E02F5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28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решению Совета депутатов муниципального округа Текстильщики в городе Москве</w:t>
      </w:r>
    </w:p>
    <w:p w:rsidR="00395D15" w:rsidRPr="00966283" w:rsidRDefault="00395D15" w:rsidP="00E02F5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2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333E6">
        <w:rPr>
          <w:rFonts w:ascii="Times New Roman" w:hAnsi="Times New Roman" w:cs="Times New Roman"/>
          <w:bCs/>
          <w:sz w:val="28"/>
          <w:szCs w:val="28"/>
        </w:rPr>
        <w:t>16.04.2019 № 4/6</w:t>
      </w:r>
    </w:p>
    <w:p w:rsidR="00395D15" w:rsidRPr="00966283" w:rsidRDefault="00395D15" w:rsidP="00E02F53">
      <w:pPr>
        <w:jc w:val="right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66283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ОЕКТ</w:t>
      </w:r>
    </w:p>
    <w:p w:rsidR="003E3569" w:rsidRPr="00966283" w:rsidRDefault="003E3569" w:rsidP="00E02F5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3E3569" w:rsidRPr="00966283" w:rsidRDefault="003E3569" w:rsidP="00E02F5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66283">
        <w:rPr>
          <w:rFonts w:ascii="Times New Roman" w:hAnsi="Times New Roman" w:cs="Times New Roman"/>
          <w:b/>
          <w:bCs/>
          <w:spacing w:val="20"/>
          <w:sz w:val="28"/>
          <w:szCs w:val="28"/>
        </w:rPr>
        <w:t>СОВЕТ ДЕПУТАТОВ</w:t>
      </w:r>
    </w:p>
    <w:p w:rsidR="003E3569" w:rsidRPr="00966283" w:rsidRDefault="003E3569" w:rsidP="00E02F5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66283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муниципального округа Текстильщики в городе Москве </w:t>
      </w:r>
    </w:p>
    <w:p w:rsidR="003E3569" w:rsidRPr="00966283" w:rsidRDefault="003E3569" w:rsidP="00E02F5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3E3569" w:rsidRPr="00966283" w:rsidRDefault="003E3569" w:rsidP="00E02F5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66283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РЕШЕНИЕ </w:t>
      </w:r>
    </w:p>
    <w:p w:rsidR="00E02F53" w:rsidRPr="00966283" w:rsidRDefault="003E3569" w:rsidP="00E02F53">
      <w:pPr>
        <w:pStyle w:val="ConsPlusTitle"/>
        <w:ind w:left="709"/>
        <w:rPr>
          <w:b w:val="0"/>
          <w:bCs w:val="0"/>
        </w:rPr>
      </w:pPr>
      <w:r w:rsidRPr="00966283">
        <w:rPr>
          <w:b w:val="0"/>
          <w:bCs w:val="0"/>
        </w:rPr>
        <w:t>__ __ 2019 № __/__</w:t>
      </w:r>
    </w:p>
    <w:p w:rsidR="00E02F53" w:rsidRPr="00966283" w:rsidRDefault="00E02F53" w:rsidP="00E02F53">
      <w:pPr>
        <w:pStyle w:val="ConsPlusTitle"/>
        <w:ind w:left="709"/>
        <w:rPr>
          <w:b w:val="0"/>
          <w:bCs w:val="0"/>
        </w:rPr>
      </w:pPr>
    </w:p>
    <w:p w:rsidR="00E02F53" w:rsidRPr="00966283" w:rsidRDefault="00E02F53" w:rsidP="00E02F53">
      <w:pPr>
        <w:pStyle w:val="a3"/>
        <w:rPr>
          <w:b/>
        </w:rPr>
      </w:pPr>
      <w:r w:rsidRPr="00966283">
        <w:rPr>
          <w:b/>
        </w:rPr>
        <w:t xml:space="preserve">Об исполнении бюджета </w:t>
      </w:r>
    </w:p>
    <w:p w:rsidR="00E02F53" w:rsidRPr="00966283" w:rsidRDefault="00E02F53" w:rsidP="00E02F53">
      <w:pPr>
        <w:pStyle w:val="a3"/>
        <w:rPr>
          <w:b/>
        </w:rPr>
      </w:pPr>
      <w:r w:rsidRPr="00966283">
        <w:rPr>
          <w:b/>
        </w:rPr>
        <w:t xml:space="preserve">муниципального округа Текстильщики </w:t>
      </w:r>
    </w:p>
    <w:p w:rsidR="00E02F53" w:rsidRPr="00966283" w:rsidRDefault="00E02F53" w:rsidP="00E02F53">
      <w:pPr>
        <w:pStyle w:val="a3"/>
        <w:rPr>
          <w:b/>
        </w:rPr>
      </w:pPr>
      <w:r w:rsidRPr="00966283">
        <w:rPr>
          <w:b/>
        </w:rPr>
        <w:t>в городе Москве за 2018 год</w:t>
      </w:r>
    </w:p>
    <w:p w:rsidR="00E02F53" w:rsidRPr="00966283" w:rsidRDefault="00E02F53" w:rsidP="00E02F53">
      <w:pPr>
        <w:pStyle w:val="a3"/>
        <w:ind w:firstLine="567"/>
        <w:jc w:val="both"/>
      </w:pPr>
    </w:p>
    <w:p w:rsidR="00E02F53" w:rsidRPr="00966283" w:rsidRDefault="00E02F53" w:rsidP="00E02F53">
      <w:pPr>
        <w:pStyle w:val="a3"/>
        <w:ind w:firstLine="567"/>
        <w:jc w:val="both"/>
      </w:pPr>
      <w:r w:rsidRPr="00966283">
        <w:rPr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а города Москвы от 10 сентября 2008 № 39 «О бюджетном устройстве и бюджетном процессе в городе Москве», Законом города Москвы от 06 ноября 2002 № 56 «Об организации местного самоуправления в городе Москве» </w:t>
      </w:r>
      <w:r w:rsidRPr="00966283">
        <w:rPr>
          <w:b/>
          <w:szCs w:val="28"/>
        </w:rPr>
        <w:t>Совет депутатов муниципального округа Текстильщики в городе Москве решил:</w:t>
      </w:r>
    </w:p>
    <w:p w:rsidR="00E02F53" w:rsidRPr="00966283" w:rsidRDefault="00E02F53" w:rsidP="00E02F53">
      <w:pPr>
        <w:pStyle w:val="a3"/>
        <w:ind w:firstLine="567"/>
        <w:jc w:val="both"/>
        <w:rPr>
          <w:b/>
        </w:rPr>
      </w:pPr>
      <w:r w:rsidRPr="00966283">
        <w:t xml:space="preserve">1. Утвердить годовой отчет об исполнении бюджета </w:t>
      </w:r>
      <w:r w:rsidRPr="00966283">
        <w:rPr>
          <w:szCs w:val="28"/>
        </w:rPr>
        <w:t>муниципального округа Текстильщики</w:t>
      </w:r>
      <w:r w:rsidRPr="00966283">
        <w:t xml:space="preserve"> в городе Москве за 2018 год </w:t>
      </w:r>
      <w:r w:rsidRPr="00966283">
        <w:rPr>
          <w:b/>
        </w:rPr>
        <w:t>(Приложение 1)</w:t>
      </w:r>
      <w:r w:rsidRPr="00966283">
        <w:t xml:space="preserve"> по доходам в сумме </w:t>
      </w:r>
      <w:r w:rsidRPr="00966283">
        <w:rPr>
          <w:b/>
        </w:rPr>
        <w:t xml:space="preserve">25 832,2 </w:t>
      </w:r>
      <w:r w:rsidRPr="00966283">
        <w:t xml:space="preserve">тыс. рубля, по расходам в сумме </w:t>
      </w:r>
      <w:r w:rsidRPr="00966283">
        <w:rPr>
          <w:b/>
        </w:rPr>
        <w:t xml:space="preserve">17 759,3 </w:t>
      </w:r>
      <w:r w:rsidRPr="00966283">
        <w:t xml:space="preserve">тыс. рублей с превышением доходов над расходами в размере </w:t>
      </w:r>
      <w:r w:rsidRPr="00966283">
        <w:rPr>
          <w:b/>
        </w:rPr>
        <w:t xml:space="preserve">8 072,9 </w:t>
      </w:r>
      <w:r w:rsidRPr="00966283">
        <w:t>тыс. рублей.</w:t>
      </w:r>
      <w:r w:rsidRPr="00966283">
        <w:rPr>
          <w:b/>
        </w:rPr>
        <w:t xml:space="preserve"> </w:t>
      </w:r>
    </w:p>
    <w:p w:rsidR="00E02F53" w:rsidRPr="00966283" w:rsidRDefault="00E02F53" w:rsidP="00E02F53">
      <w:pPr>
        <w:pStyle w:val="a3"/>
        <w:ind w:firstLine="567"/>
        <w:jc w:val="both"/>
      </w:pPr>
      <w:r w:rsidRPr="00966283">
        <w:t xml:space="preserve">2. Утвердить исполнение бюджета </w:t>
      </w:r>
      <w:r w:rsidRPr="00966283">
        <w:rPr>
          <w:szCs w:val="28"/>
        </w:rPr>
        <w:t xml:space="preserve">муниципального округа Текстильщики </w:t>
      </w:r>
      <w:r w:rsidR="00BC621A" w:rsidRPr="00966283">
        <w:rPr>
          <w:szCs w:val="28"/>
        </w:rPr>
        <w:t xml:space="preserve">в городе Москве </w:t>
      </w:r>
      <w:r w:rsidRPr="00966283">
        <w:t>за 2018 год по следующим показателям:</w:t>
      </w:r>
    </w:p>
    <w:p w:rsidR="00E02F53" w:rsidRPr="00966283" w:rsidRDefault="00E02F53" w:rsidP="00E02F53">
      <w:pPr>
        <w:pStyle w:val="a3"/>
        <w:ind w:firstLine="567"/>
        <w:jc w:val="both"/>
      </w:pPr>
      <w:r w:rsidRPr="00966283">
        <w:t xml:space="preserve">2.1.  </w:t>
      </w:r>
      <w:r w:rsidRPr="00966283">
        <w:rPr>
          <w:bCs/>
          <w:szCs w:val="28"/>
        </w:rPr>
        <w:t xml:space="preserve">Доходы </w:t>
      </w:r>
      <w:r w:rsidRPr="00966283">
        <w:t xml:space="preserve">бюджета </w:t>
      </w:r>
      <w:r w:rsidRPr="00966283">
        <w:rPr>
          <w:szCs w:val="28"/>
        </w:rPr>
        <w:t>муниципального округа Текстильщики</w:t>
      </w:r>
      <w:r w:rsidR="00BC621A" w:rsidRPr="00966283">
        <w:rPr>
          <w:szCs w:val="28"/>
        </w:rPr>
        <w:t xml:space="preserve"> в городе Москве</w:t>
      </w:r>
      <w:r w:rsidRPr="00966283">
        <w:rPr>
          <w:bCs/>
          <w:szCs w:val="28"/>
        </w:rPr>
        <w:t xml:space="preserve"> по кодам классификации доходов бюджетов согласно </w:t>
      </w:r>
      <w:r w:rsidRPr="00966283">
        <w:rPr>
          <w:b/>
          <w:bCs/>
          <w:szCs w:val="28"/>
        </w:rPr>
        <w:t>Приложению 2</w:t>
      </w:r>
      <w:r w:rsidRPr="00966283">
        <w:t xml:space="preserve"> к настоящему решению.</w:t>
      </w:r>
    </w:p>
    <w:p w:rsidR="00E02F53" w:rsidRPr="00966283" w:rsidRDefault="00E02F53" w:rsidP="00E02F53">
      <w:pPr>
        <w:pStyle w:val="a3"/>
        <w:ind w:firstLine="567"/>
        <w:jc w:val="both"/>
      </w:pPr>
      <w:r w:rsidRPr="00966283">
        <w:t xml:space="preserve">2.2. </w:t>
      </w:r>
      <w:r w:rsidRPr="00966283">
        <w:rPr>
          <w:bCs/>
          <w:szCs w:val="28"/>
        </w:rPr>
        <w:t xml:space="preserve">Расходы </w:t>
      </w:r>
      <w:r w:rsidRPr="00966283">
        <w:t xml:space="preserve">бюджета </w:t>
      </w:r>
      <w:r w:rsidRPr="00966283">
        <w:rPr>
          <w:szCs w:val="28"/>
        </w:rPr>
        <w:t>муниципального округа Текстильщики</w:t>
      </w:r>
      <w:r w:rsidRPr="00966283">
        <w:rPr>
          <w:bCs/>
          <w:szCs w:val="28"/>
        </w:rPr>
        <w:t xml:space="preserve"> </w:t>
      </w:r>
      <w:r w:rsidR="00BC621A" w:rsidRPr="00966283">
        <w:rPr>
          <w:bCs/>
          <w:szCs w:val="28"/>
        </w:rPr>
        <w:t xml:space="preserve">в городе Москве </w:t>
      </w:r>
      <w:r w:rsidRPr="00966283">
        <w:rPr>
          <w:bCs/>
          <w:szCs w:val="28"/>
        </w:rPr>
        <w:t xml:space="preserve">по разделам и подразделам расходов бюджетной классификации согласно </w:t>
      </w:r>
      <w:r w:rsidRPr="00966283">
        <w:rPr>
          <w:b/>
          <w:bCs/>
          <w:szCs w:val="28"/>
        </w:rPr>
        <w:t>Приложению 3</w:t>
      </w:r>
      <w:r w:rsidRPr="00966283">
        <w:rPr>
          <w:bCs/>
          <w:szCs w:val="28"/>
        </w:rPr>
        <w:t xml:space="preserve"> </w:t>
      </w:r>
      <w:r w:rsidRPr="00966283">
        <w:t>к настоящему решению.</w:t>
      </w:r>
    </w:p>
    <w:p w:rsidR="00E02F53" w:rsidRPr="00966283" w:rsidRDefault="00E02F53" w:rsidP="00E02F53">
      <w:pPr>
        <w:pStyle w:val="a3"/>
        <w:ind w:firstLine="567"/>
        <w:jc w:val="both"/>
      </w:pPr>
      <w:r w:rsidRPr="00966283">
        <w:t xml:space="preserve">2.3. </w:t>
      </w:r>
      <w:r w:rsidRPr="00966283">
        <w:rPr>
          <w:bCs/>
          <w:szCs w:val="28"/>
        </w:rPr>
        <w:t xml:space="preserve">Ведомственная структура расходов бюджета муниципального округа Текстильщики в городе Москве по разделам, подразделам, целевым статьям, группам и подгруппам видов расходов бюджетной классификации согласно </w:t>
      </w:r>
      <w:r w:rsidRPr="00966283">
        <w:rPr>
          <w:b/>
          <w:bCs/>
          <w:szCs w:val="28"/>
        </w:rPr>
        <w:t>Приложению 4</w:t>
      </w:r>
      <w:r w:rsidRPr="00966283">
        <w:rPr>
          <w:bCs/>
          <w:szCs w:val="28"/>
        </w:rPr>
        <w:t xml:space="preserve"> </w:t>
      </w:r>
      <w:r w:rsidRPr="00966283">
        <w:t>к настоящему решению.</w:t>
      </w:r>
    </w:p>
    <w:p w:rsidR="00E02F53" w:rsidRPr="00966283" w:rsidRDefault="00E02F53" w:rsidP="00E02F53">
      <w:pPr>
        <w:pStyle w:val="a3"/>
        <w:ind w:firstLine="567"/>
        <w:jc w:val="both"/>
      </w:pPr>
      <w:r w:rsidRPr="00966283">
        <w:t>2.4. Расходы бюджета муниципального округа Текстильщики в городе Москве по целевым статьям, группам и подгруппам видов расходов бюджетной классификации согласно</w:t>
      </w:r>
      <w:r w:rsidRPr="00966283">
        <w:rPr>
          <w:b/>
          <w:bCs/>
          <w:szCs w:val="28"/>
        </w:rPr>
        <w:t xml:space="preserve"> Приложению 5</w:t>
      </w:r>
      <w:r w:rsidRPr="00966283">
        <w:rPr>
          <w:bCs/>
          <w:szCs w:val="28"/>
        </w:rPr>
        <w:t xml:space="preserve"> </w:t>
      </w:r>
      <w:r w:rsidRPr="00966283">
        <w:t>к настоящему решению.</w:t>
      </w:r>
    </w:p>
    <w:p w:rsidR="00E02F53" w:rsidRPr="00966283" w:rsidRDefault="00E02F53" w:rsidP="00E02F53">
      <w:pPr>
        <w:pStyle w:val="a3"/>
        <w:ind w:firstLine="567"/>
        <w:jc w:val="both"/>
      </w:pPr>
      <w:r w:rsidRPr="00966283"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E02F53" w:rsidRPr="00966283" w:rsidRDefault="00E02F53" w:rsidP="00E02F53">
      <w:pPr>
        <w:pStyle w:val="a3"/>
        <w:ind w:firstLine="567"/>
        <w:jc w:val="both"/>
        <w:rPr>
          <w:szCs w:val="28"/>
        </w:rPr>
      </w:pPr>
      <w:r w:rsidRPr="00966283">
        <w:rPr>
          <w:szCs w:val="28"/>
        </w:rPr>
        <w:lastRenderedPageBreak/>
        <w:t>4. Контроль за исполнением настоящего решения возложить на главу муниципального округа Текстильщики Игнатьеву А.В.</w:t>
      </w:r>
    </w:p>
    <w:p w:rsidR="00E02F53" w:rsidRPr="00966283" w:rsidRDefault="00E02F53" w:rsidP="00E02F53">
      <w:pPr>
        <w:pStyle w:val="a3"/>
        <w:ind w:firstLine="567"/>
        <w:jc w:val="both"/>
        <w:rPr>
          <w:szCs w:val="28"/>
        </w:rPr>
      </w:pPr>
    </w:p>
    <w:p w:rsidR="00E02F53" w:rsidRPr="00966283" w:rsidRDefault="00E02F53" w:rsidP="00E02F5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66283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E02F53" w:rsidRPr="00966283" w:rsidRDefault="00E02F53" w:rsidP="00E02F5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66283">
        <w:rPr>
          <w:rFonts w:ascii="Times New Roman" w:hAnsi="Times New Roman" w:cs="Times New Roman"/>
          <w:b/>
          <w:sz w:val="28"/>
          <w:szCs w:val="28"/>
        </w:rPr>
        <w:t xml:space="preserve">Текстильщики </w:t>
      </w:r>
      <w:r w:rsidRPr="00966283">
        <w:rPr>
          <w:rFonts w:ascii="Times New Roman" w:hAnsi="Times New Roman" w:cs="Times New Roman"/>
          <w:b/>
          <w:sz w:val="28"/>
          <w:szCs w:val="28"/>
        </w:rPr>
        <w:tab/>
      </w:r>
      <w:r w:rsidRPr="00966283">
        <w:rPr>
          <w:rFonts w:ascii="Times New Roman" w:hAnsi="Times New Roman" w:cs="Times New Roman"/>
          <w:b/>
          <w:sz w:val="28"/>
          <w:szCs w:val="28"/>
        </w:rPr>
        <w:tab/>
      </w:r>
      <w:r w:rsidRPr="00966283">
        <w:rPr>
          <w:rFonts w:ascii="Times New Roman" w:hAnsi="Times New Roman" w:cs="Times New Roman"/>
          <w:b/>
          <w:sz w:val="28"/>
          <w:szCs w:val="28"/>
        </w:rPr>
        <w:tab/>
      </w:r>
      <w:r w:rsidRPr="00966283">
        <w:rPr>
          <w:rFonts w:ascii="Times New Roman" w:hAnsi="Times New Roman" w:cs="Times New Roman"/>
          <w:b/>
          <w:sz w:val="28"/>
          <w:szCs w:val="28"/>
        </w:rPr>
        <w:tab/>
      </w:r>
      <w:r w:rsidRPr="00966283">
        <w:rPr>
          <w:rFonts w:ascii="Times New Roman" w:hAnsi="Times New Roman" w:cs="Times New Roman"/>
          <w:b/>
          <w:sz w:val="28"/>
          <w:szCs w:val="28"/>
        </w:rPr>
        <w:tab/>
      </w:r>
      <w:r w:rsidRPr="00966283">
        <w:rPr>
          <w:rFonts w:ascii="Times New Roman" w:hAnsi="Times New Roman" w:cs="Times New Roman"/>
          <w:b/>
          <w:sz w:val="28"/>
          <w:szCs w:val="28"/>
        </w:rPr>
        <w:tab/>
      </w:r>
      <w:r w:rsidRPr="00966283">
        <w:rPr>
          <w:rFonts w:ascii="Times New Roman" w:hAnsi="Times New Roman" w:cs="Times New Roman"/>
          <w:b/>
          <w:sz w:val="28"/>
          <w:szCs w:val="28"/>
        </w:rPr>
        <w:tab/>
      </w:r>
      <w:r w:rsidRPr="00966283">
        <w:rPr>
          <w:rFonts w:ascii="Times New Roman" w:hAnsi="Times New Roman" w:cs="Times New Roman"/>
          <w:b/>
          <w:sz w:val="28"/>
          <w:szCs w:val="28"/>
        </w:rPr>
        <w:tab/>
        <w:t xml:space="preserve">Игнатьева А.В. </w:t>
      </w:r>
    </w:p>
    <w:p w:rsidR="00966283" w:rsidRPr="00966283" w:rsidRDefault="009662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8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621A" w:rsidRPr="0081415C" w:rsidRDefault="00BC621A" w:rsidP="00E02F5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02F53" w:rsidRPr="0081415C" w:rsidRDefault="00E02F53" w:rsidP="00E02F53">
      <w:pPr>
        <w:pStyle w:val="ConsPlusNormal"/>
        <w:widowControl/>
        <w:ind w:left="-709" w:right="-993" w:firstLine="0"/>
        <w:rPr>
          <w:rFonts w:ascii="Times New Roman" w:hAnsi="Times New Roman" w:cs="Times New Roman"/>
          <w:b/>
          <w:sz w:val="24"/>
          <w:szCs w:val="24"/>
        </w:rPr>
      </w:pPr>
    </w:p>
    <w:p w:rsidR="00AC4231" w:rsidRPr="0081415C" w:rsidRDefault="00AC4231" w:rsidP="00AC4231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>Приложение 1 к решению Совета депутатов муниципального округа Текстильщики в городе Москве</w:t>
      </w:r>
    </w:p>
    <w:p w:rsidR="00AC4231" w:rsidRPr="0081415C" w:rsidRDefault="00AC4231" w:rsidP="00AC4231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>от «__</w:t>
      </w:r>
      <w:bookmarkStart w:id="0" w:name="_GoBack"/>
      <w:bookmarkEnd w:id="0"/>
      <w:r w:rsidR="003E3569" w:rsidRPr="0081415C">
        <w:rPr>
          <w:kern w:val="36"/>
        </w:rPr>
        <w:t>»______2019</w:t>
      </w:r>
      <w:r w:rsidRPr="0081415C">
        <w:rPr>
          <w:kern w:val="36"/>
        </w:rPr>
        <w:t xml:space="preserve"> № ___/___</w:t>
      </w:r>
    </w:p>
    <w:p w:rsidR="00AC4231" w:rsidRPr="0081415C" w:rsidRDefault="00AC4231" w:rsidP="00AC4231">
      <w:pPr>
        <w:pStyle w:val="a8"/>
        <w:ind w:left="5954"/>
        <w:jc w:val="both"/>
        <w:rPr>
          <w:kern w:val="36"/>
        </w:rPr>
      </w:pPr>
    </w:p>
    <w:p w:rsidR="00AC4231" w:rsidRPr="0081415C" w:rsidRDefault="00AC4231" w:rsidP="00814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15C">
        <w:rPr>
          <w:rFonts w:ascii="Times New Roman" w:hAnsi="Times New Roman" w:cs="Times New Roman"/>
          <w:sz w:val="24"/>
          <w:szCs w:val="24"/>
        </w:rPr>
        <w:t>ОТЧЕТ ОБ ИСПОЛНЕНИИ БЮДЖЕТА</w:t>
      </w:r>
    </w:p>
    <w:tbl>
      <w:tblPr>
        <w:tblW w:w="10064" w:type="dxa"/>
        <w:tblInd w:w="250" w:type="dxa"/>
        <w:tblLayout w:type="fixed"/>
        <w:tblLook w:val="04A0"/>
      </w:tblPr>
      <w:tblGrid>
        <w:gridCol w:w="1985"/>
        <w:gridCol w:w="797"/>
        <w:gridCol w:w="516"/>
        <w:gridCol w:w="1125"/>
        <w:gridCol w:w="992"/>
        <w:gridCol w:w="1134"/>
        <w:gridCol w:w="1134"/>
        <w:gridCol w:w="1134"/>
        <w:gridCol w:w="1247"/>
      </w:tblGrid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5031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 января 2019 г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 ОКП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4479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4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 муниципального округа Текстильщики в городе Моск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5395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:годова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:  </w:t>
            </w:r>
            <w:proofErr w:type="spellStart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1. Доходы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48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832 2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 345 046,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 4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3 143 73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7 676 531,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3 120 89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23 120 895,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 по соответствующему платеж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 7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1 744,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 по соответствующему платеж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,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 8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2 855,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 7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722,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1,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2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0 92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9 074,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0 8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50 838,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 по соответствующему платеж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56,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30,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26 3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3 621,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латежа (пересчеты, недоимка и </w:t>
            </w: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92 57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92 579,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и и проценты по соответствующему платеж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 0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5 021,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0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 055,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щзмездные</w:t>
            </w:r>
            <w:proofErr w:type="spellEnd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7030200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7 7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27 721,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178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</w:t>
            </w: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РФ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18600100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 2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1 210,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2049990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2. Расходы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7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 487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59 328,4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27 871,55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 5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00 0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8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8 710,1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,86  </w:t>
            </w:r>
          </w:p>
        </w:tc>
      </w:tr>
      <w:tr w:rsidR="00966283" w:rsidRPr="0081415C" w:rsidTr="003259C1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 092,8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13  </w:t>
            </w: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628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628 218,3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,70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</w:t>
            </w:r>
            <w:proofErr w:type="spellStart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лючением</w:t>
            </w:r>
            <w:proofErr w:type="spellEnd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оплаты тру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1 733,7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,30  </w:t>
            </w:r>
          </w:p>
        </w:tc>
      </w:tr>
      <w:tr w:rsidR="00966283" w:rsidRPr="0081415C" w:rsidTr="003259C1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32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32 815,4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,56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42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14 990,6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 809,36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</w:t>
            </w:r>
            <w:proofErr w:type="spellStart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лючением</w:t>
            </w:r>
            <w:proofErr w:type="spellEnd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оплаты тру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467,2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,76  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 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3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6 0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000,00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52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89 508,8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3 391,20  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 811,3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,68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8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8 38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0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7 0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 000,00  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0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8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200,00  </w:t>
            </w: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бюджета (дефицит/</w:t>
            </w:r>
            <w:proofErr w:type="spellStart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072 917,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66283" w:rsidRPr="0081415C" w:rsidTr="003259C1">
        <w:trPr>
          <w:trHeight w:val="255"/>
        </w:trPr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3. Источники финансирования дефицита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8 072 9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8 072 9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8 48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25 832 24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 48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7 759 32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415C" w:rsidRDefault="0081415C" w:rsidP="00AC4231">
      <w:pPr>
        <w:rPr>
          <w:rFonts w:ascii="Times New Roman" w:hAnsi="Times New Roman" w:cs="Times New Roman"/>
          <w:sz w:val="24"/>
          <w:szCs w:val="24"/>
        </w:rPr>
      </w:pPr>
    </w:p>
    <w:p w:rsidR="00AC4231" w:rsidRPr="0081415C" w:rsidRDefault="0081415C" w:rsidP="00AC4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283" w:rsidRPr="0081415C" w:rsidRDefault="00966283" w:rsidP="00966283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lastRenderedPageBreak/>
        <w:t>Приложение 2 к решению Совета депутатов муниципального округа Текстильщики в городе Москве</w:t>
      </w:r>
    </w:p>
    <w:p w:rsidR="00966283" w:rsidRPr="0081415C" w:rsidRDefault="00966283" w:rsidP="00966283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>от «__»______2019 № ___/___</w:t>
      </w:r>
    </w:p>
    <w:p w:rsidR="00966283" w:rsidRPr="0081415C" w:rsidRDefault="00966283" w:rsidP="00966283">
      <w:pPr>
        <w:pStyle w:val="a8"/>
        <w:ind w:left="5954"/>
        <w:jc w:val="both"/>
        <w:rPr>
          <w:kern w:val="36"/>
        </w:rPr>
      </w:pPr>
    </w:p>
    <w:tbl>
      <w:tblPr>
        <w:tblW w:w="11785" w:type="dxa"/>
        <w:tblInd w:w="93" w:type="dxa"/>
        <w:tblLook w:val="04A0"/>
      </w:tblPr>
      <w:tblGrid>
        <w:gridCol w:w="680"/>
        <w:gridCol w:w="657"/>
        <w:gridCol w:w="626"/>
        <w:gridCol w:w="179"/>
        <w:gridCol w:w="57"/>
        <w:gridCol w:w="3770"/>
        <w:gridCol w:w="697"/>
        <w:gridCol w:w="289"/>
        <w:gridCol w:w="302"/>
        <w:gridCol w:w="276"/>
        <w:gridCol w:w="279"/>
        <w:gridCol w:w="53"/>
        <w:gridCol w:w="2356"/>
        <w:gridCol w:w="53"/>
        <w:gridCol w:w="1511"/>
      </w:tblGrid>
      <w:tr w:rsidR="00966283" w:rsidRPr="0081415C" w:rsidTr="0081415C">
        <w:trPr>
          <w:gridAfter w:val="1"/>
          <w:wAfter w:w="1511" w:type="dxa"/>
          <w:trHeight w:val="330"/>
        </w:trPr>
        <w:tc>
          <w:tcPr>
            <w:tcW w:w="102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</w:tr>
      <w:tr w:rsidR="00966283" w:rsidRPr="0081415C" w:rsidTr="0081415C">
        <w:trPr>
          <w:gridAfter w:val="1"/>
          <w:wAfter w:w="1511" w:type="dxa"/>
          <w:trHeight w:val="870"/>
        </w:trPr>
        <w:tc>
          <w:tcPr>
            <w:tcW w:w="102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муниципального округа Текстильщики в городе Москве  за 2018 год  </w:t>
            </w:r>
          </w:p>
        </w:tc>
      </w:tr>
      <w:tr w:rsidR="00966283" w:rsidRPr="0081415C" w:rsidTr="0081415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66283" w:rsidRPr="0081415C" w:rsidTr="0081415C">
        <w:trPr>
          <w:gridAfter w:val="1"/>
          <w:wAfter w:w="1511" w:type="dxa"/>
          <w:trHeight w:val="720"/>
        </w:trPr>
        <w:tc>
          <w:tcPr>
            <w:tcW w:w="2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ы бюджетной классификации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на  2018 год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 2018 года</w:t>
            </w:r>
          </w:p>
        </w:tc>
      </w:tr>
      <w:tr w:rsidR="00966283" w:rsidRPr="0081415C" w:rsidTr="0081415C">
        <w:trPr>
          <w:gridAfter w:val="1"/>
          <w:wAfter w:w="1511" w:type="dxa"/>
          <w:trHeight w:val="420"/>
        </w:trPr>
        <w:tc>
          <w:tcPr>
            <w:tcW w:w="21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283" w:rsidRPr="0081415C" w:rsidTr="0081415C">
        <w:trPr>
          <w:gridAfter w:val="1"/>
          <w:wAfter w:w="1511" w:type="dxa"/>
          <w:trHeight w:val="39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440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93,3</w:t>
            </w:r>
          </w:p>
        </w:tc>
      </w:tr>
      <w:tr w:rsidR="00966283" w:rsidRPr="0081415C" w:rsidTr="0081415C">
        <w:trPr>
          <w:gridAfter w:val="1"/>
          <w:wAfter w:w="1511" w:type="dxa"/>
          <w:trHeight w:val="39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440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93,3</w:t>
            </w:r>
          </w:p>
        </w:tc>
      </w:tr>
      <w:tr w:rsidR="00966283" w:rsidRPr="0081415C" w:rsidTr="0081415C">
        <w:trPr>
          <w:gridAfter w:val="1"/>
          <w:wAfter w:w="1511" w:type="dxa"/>
          <w:trHeight w:val="36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440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93,3</w:t>
            </w:r>
          </w:p>
        </w:tc>
      </w:tr>
      <w:tr w:rsidR="00966283" w:rsidRPr="0081415C" w:rsidTr="0081415C">
        <w:trPr>
          <w:gridAfter w:val="1"/>
          <w:wAfter w:w="1511" w:type="dxa"/>
          <w:trHeight w:val="198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820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143,7</w:t>
            </w:r>
          </w:p>
        </w:tc>
      </w:tr>
      <w:tr w:rsidR="00966283" w:rsidRPr="0081415C" w:rsidTr="0081415C">
        <w:trPr>
          <w:gridAfter w:val="1"/>
          <w:wAfter w:w="1511" w:type="dxa"/>
          <w:trHeight w:val="273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частных нотариусов, занимающихся частной практикой, адвокатов, учредивших кабинеты, и других лиц, занимающихся частной практикой в соответствии со статьями 227 Налогового Кодекса Российской Федерации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</w:tr>
      <w:tr w:rsidR="00966283" w:rsidRPr="0081415C" w:rsidTr="0081415C">
        <w:trPr>
          <w:gridAfter w:val="1"/>
          <w:wAfter w:w="1511" w:type="dxa"/>
          <w:trHeight w:val="117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 доходы физических лиц с доходов, полученных в соответствии со статьей 228 Налогового кодекса Российской Федерации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,7</w:t>
            </w:r>
          </w:p>
        </w:tc>
      </w:tr>
      <w:tr w:rsidR="00966283" w:rsidRPr="0081415C" w:rsidTr="0081415C">
        <w:trPr>
          <w:gridAfter w:val="1"/>
          <w:wAfter w:w="1511" w:type="dxa"/>
          <w:trHeight w:val="18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6283" w:rsidRPr="0081415C" w:rsidTr="0081415C">
        <w:trPr>
          <w:gridAfter w:val="1"/>
          <w:wAfter w:w="1511" w:type="dxa"/>
          <w:trHeight w:val="12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415C" w:rsidRPr="0081415C" w:rsidTr="0081415C">
        <w:trPr>
          <w:gridAfter w:val="2"/>
          <w:wAfter w:w="1564" w:type="dxa"/>
          <w:trHeight w:val="405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81415C" w:rsidRPr="0081415C" w:rsidRDefault="0081415C" w:rsidP="009662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81415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  <w:p w:rsidR="0081415C" w:rsidRPr="0081415C" w:rsidRDefault="0081415C" w:rsidP="009662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81415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lastRenderedPageBreak/>
              <w:t> </w:t>
            </w:r>
          </w:p>
          <w:p w:rsidR="0081415C" w:rsidRPr="0081415C" w:rsidRDefault="0081415C" w:rsidP="009662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81415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4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38,9</w:t>
            </w:r>
          </w:p>
        </w:tc>
      </w:tr>
      <w:tr w:rsidR="00966283" w:rsidRPr="0081415C" w:rsidTr="0081415C">
        <w:trPr>
          <w:gridAfter w:val="1"/>
          <w:wAfter w:w="1511" w:type="dxa"/>
          <w:trHeight w:val="795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</w:tr>
      <w:tr w:rsidR="00966283" w:rsidRPr="0081415C" w:rsidTr="0081415C">
        <w:trPr>
          <w:gridAfter w:val="1"/>
          <w:wAfter w:w="1511" w:type="dxa"/>
          <w:trHeight w:val="135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6283" w:rsidRPr="0081415C" w:rsidTr="0081415C">
        <w:trPr>
          <w:gridAfter w:val="1"/>
          <w:wAfter w:w="1511" w:type="dxa"/>
          <w:trHeight w:val="72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межбюджетные трансферты  бюджетам ВМО 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</w:tr>
      <w:tr w:rsidR="00966283" w:rsidRPr="0081415C" w:rsidTr="0081415C">
        <w:trPr>
          <w:gridAfter w:val="1"/>
          <w:wAfter w:w="1511" w:type="dxa"/>
          <w:trHeight w:val="1215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3 0000 1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966283" w:rsidRPr="0081415C" w:rsidTr="0081415C">
        <w:trPr>
          <w:gridAfter w:val="1"/>
          <w:wAfter w:w="1511" w:type="dxa"/>
          <w:trHeight w:val="1215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безвозмездные поступления от других бюджетов бюджетной системы Российской Федерации 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7</w:t>
            </w:r>
          </w:p>
        </w:tc>
      </w:tr>
      <w:tr w:rsidR="00966283" w:rsidRPr="0081415C" w:rsidTr="0081415C">
        <w:trPr>
          <w:gridAfter w:val="1"/>
          <w:wAfter w:w="1511" w:type="dxa"/>
          <w:trHeight w:val="735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07 03000 00 0000 18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безвозмездные поступления бюджетам ВМО 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966283" w:rsidRPr="0081415C" w:rsidTr="0081415C">
        <w:trPr>
          <w:gridAfter w:val="1"/>
          <w:wAfter w:w="1511" w:type="dxa"/>
          <w:trHeight w:val="1215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назначения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966283" w:rsidRPr="0081415C" w:rsidTr="0081415C">
        <w:trPr>
          <w:gridAfter w:val="1"/>
          <w:wAfter w:w="1511" w:type="dxa"/>
          <w:trHeight w:val="93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8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бюджетов ВМО городов федерального значения от возврата остатков 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2</w:t>
            </w:r>
          </w:p>
        </w:tc>
      </w:tr>
      <w:tr w:rsidR="00966283" w:rsidRPr="0081415C" w:rsidTr="0081415C">
        <w:trPr>
          <w:gridAfter w:val="1"/>
          <w:wAfter w:w="1511" w:type="dxa"/>
          <w:trHeight w:val="1215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18 6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ВМО городов федерального значения от возврата остатков субсидий, субвенций и иных межбюджетных трансфертов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66283" w:rsidRPr="0081415C" w:rsidTr="0081415C">
        <w:trPr>
          <w:gridAfter w:val="1"/>
          <w:wAfter w:w="1511" w:type="dxa"/>
          <w:trHeight w:val="1665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03 0000 1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ВМО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Ф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66283" w:rsidRPr="0081415C" w:rsidTr="0081415C">
        <w:trPr>
          <w:gridAfter w:val="1"/>
          <w:wAfter w:w="1511" w:type="dxa"/>
          <w:trHeight w:val="375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1415C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840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832,2</w:t>
            </w:r>
          </w:p>
        </w:tc>
      </w:tr>
    </w:tbl>
    <w:p w:rsidR="00966283" w:rsidRPr="0081415C" w:rsidRDefault="00966283" w:rsidP="00966283">
      <w:pPr>
        <w:pStyle w:val="a8"/>
        <w:ind w:left="5954"/>
        <w:jc w:val="both"/>
        <w:rPr>
          <w:kern w:val="36"/>
        </w:rPr>
      </w:pPr>
    </w:p>
    <w:p w:rsidR="00966283" w:rsidRPr="0081415C" w:rsidRDefault="00966283" w:rsidP="00966283">
      <w:pPr>
        <w:rPr>
          <w:rFonts w:ascii="Times New Roman" w:hAnsi="Times New Roman" w:cs="Times New Roman"/>
          <w:sz w:val="24"/>
          <w:szCs w:val="24"/>
        </w:rPr>
      </w:pPr>
      <w:r w:rsidRPr="0081415C">
        <w:rPr>
          <w:rFonts w:ascii="Times New Roman" w:hAnsi="Times New Roman" w:cs="Times New Roman"/>
          <w:sz w:val="24"/>
          <w:szCs w:val="24"/>
        </w:rPr>
        <w:br w:type="page"/>
      </w:r>
    </w:p>
    <w:p w:rsidR="00966283" w:rsidRPr="0081415C" w:rsidRDefault="0081415C" w:rsidP="00966283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lastRenderedPageBreak/>
        <w:t>Приложение 3</w:t>
      </w:r>
      <w:r w:rsidR="00966283" w:rsidRPr="0081415C">
        <w:rPr>
          <w:kern w:val="36"/>
        </w:rPr>
        <w:t xml:space="preserve"> к решению Совета депутатов муниципального округа Текстильщики в городе Москве</w:t>
      </w:r>
    </w:p>
    <w:p w:rsidR="00966283" w:rsidRDefault="00966283" w:rsidP="00966283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>от «__»______2019 № ___/___</w:t>
      </w:r>
    </w:p>
    <w:p w:rsidR="0081415C" w:rsidRPr="0081415C" w:rsidRDefault="0081415C" w:rsidP="00966283">
      <w:pPr>
        <w:pStyle w:val="a8"/>
        <w:ind w:left="5954"/>
        <w:jc w:val="both"/>
        <w:rPr>
          <w:kern w:val="36"/>
        </w:rPr>
      </w:pPr>
    </w:p>
    <w:tbl>
      <w:tblPr>
        <w:tblW w:w="9617" w:type="dxa"/>
        <w:tblInd w:w="534" w:type="dxa"/>
        <w:tblLook w:val="04A0"/>
      </w:tblPr>
      <w:tblGrid>
        <w:gridCol w:w="682"/>
        <w:gridCol w:w="682"/>
        <w:gridCol w:w="674"/>
        <w:gridCol w:w="674"/>
        <w:gridCol w:w="674"/>
        <w:gridCol w:w="598"/>
        <w:gridCol w:w="76"/>
        <w:gridCol w:w="236"/>
        <w:gridCol w:w="1106"/>
        <w:gridCol w:w="312"/>
        <w:gridCol w:w="1531"/>
        <w:gridCol w:w="312"/>
        <w:gridCol w:w="1748"/>
        <w:gridCol w:w="312"/>
      </w:tblGrid>
      <w:tr w:rsidR="0081415C" w:rsidRPr="0081415C" w:rsidTr="0081415C">
        <w:trPr>
          <w:gridAfter w:val="1"/>
          <w:wAfter w:w="312" w:type="dxa"/>
          <w:trHeight w:val="255"/>
        </w:trPr>
        <w:tc>
          <w:tcPr>
            <w:tcW w:w="93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81415C" w:rsidRPr="0081415C" w:rsidTr="0081415C">
        <w:trPr>
          <w:gridAfter w:val="1"/>
          <w:wAfter w:w="312" w:type="dxa"/>
          <w:trHeight w:val="338"/>
        </w:trPr>
        <w:tc>
          <w:tcPr>
            <w:tcW w:w="93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бюджета муниципального округа Текстильщики в городе Москве за 2018 год</w:t>
            </w:r>
          </w:p>
        </w:tc>
      </w:tr>
      <w:tr w:rsidR="0081415C" w:rsidRPr="0081415C" w:rsidTr="0081415C">
        <w:trPr>
          <w:gridAfter w:val="1"/>
          <w:wAfter w:w="312" w:type="dxa"/>
          <w:trHeight w:val="390"/>
        </w:trPr>
        <w:tc>
          <w:tcPr>
            <w:tcW w:w="93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ам и подразделам расходов бюджетной классификации</w:t>
            </w:r>
          </w:p>
        </w:tc>
      </w:tr>
      <w:tr w:rsidR="0081415C" w:rsidRPr="0081415C" w:rsidTr="0081415C">
        <w:trPr>
          <w:trHeight w:val="25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лей</w:t>
            </w:r>
          </w:p>
        </w:tc>
      </w:tr>
      <w:tr w:rsidR="0081415C" w:rsidRPr="0081415C" w:rsidTr="0081415C">
        <w:trPr>
          <w:gridAfter w:val="1"/>
          <w:wAfter w:w="312" w:type="dxa"/>
          <w:trHeight w:val="276"/>
        </w:trPr>
        <w:tc>
          <w:tcPr>
            <w:tcW w:w="3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 подразде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на 2018 год</w:t>
            </w: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  2018 года</w:t>
            </w:r>
          </w:p>
        </w:tc>
      </w:tr>
      <w:tr w:rsidR="0081415C" w:rsidRPr="0081415C" w:rsidTr="0081415C">
        <w:trPr>
          <w:gridAfter w:val="1"/>
          <w:wAfter w:w="312" w:type="dxa"/>
          <w:trHeight w:val="276"/>
        </w:trPr>
        <w:tc>
          <w:tcPr>
            <w:tcW w:w="39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415C" w:rsidRPr="0081415C" w:rsidTr="0081415C">
        <w:trPr>
          <w:gridAfter w:val="1"/>
          <w:wAfter w:w="312" w:type="dxa"/>
          <w:trHeight w:val="375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487,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59,3</w:t>
            </w:r>
          </w:p>
        </w:tc>
      </w:tr>
      <w:tr w:rsidR="0081415C" w:rsidRPr="0081415C" w:rsidTr="0081415C">
        <w:trPr>
          <w:gridAfter w:val="1"/>
          <w:wAfter w:w="312" w:type="dxa"/>
          <w:trHeight w:val="102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94,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94,5</w:t>
            </w:r>
          </w:p>
        </w:tc>
      </w:tr>
      <w:tr w:rsidR="0081415C" w:rsidRPr="0081415C" w:rsidTr="0081415C">
        <w:trPr>
          <w:gridAfter w:val="1"/>
          <w:wAfter w:w="312" w:type="dxa"/>
          <w:trHeight w:val="1035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 , местных администрац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 326,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 198,0</w:t>
            </w:r>
          </w:p>
        </w:tc>
      </w:tr>
      <w:tr w:rsidR="0081415C" w:rsidRPr="0081415C" w:rsidTr="0081415C">
        <w:trPr>
          <w:gridAfter w:val="1"/>
          <w:wAfter w:w="312" w:type="dxa"/>
          <w:trHeight w:val="36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312" w:type="dxa"/>
          <w:trHeight w:val="36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25,3</w:t>
            </w:r>
          </w:p>
        </w:tc>
      </w:tr>
      <w:tr w:rsidR="0081415C" w:rsidRPr="0081415C" w:rsidTr="0081415C">
        <w:trPr>
          <w:gridAfter w:val="1"/>
          <w:wAfter w:w="312" w:type="dxa"/>
          <w:trHeight w:val="315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352,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312" w:type="dxa"/>
          <w:trHeight w:val="555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352,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312" w:type="dxa"/>
          <w:trHeight w:val="33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94,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94,2</w:t>
            </w:r>
          </w:p>
        </w:tc>
      </w:tr>
      <w:tr w:rsidR="0081415C" w:rsidRPr="0081415C" w:rsidTr="0081415C">
        <w:trPr>
          <w:gridAfter w:val="1"/>
          <w:wAfter w:w="312" w:type="dxa"/>
          <w:trHeight w:val="33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312" w:type="dxa"/>
          <w:trHeight w:val="33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312" w:type="dxa"/>
          <w:trHeight w:val="338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81415C" w:rsidRPr="0081415C" w:rsidTr="0081415C">
        <w:trPr>
          <w:gridAfter w:val="1"/>
          <w:wAfter w:w="312" w:type="dxa"/>
          <w:trHeight w:val="383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81415C" w:rsidRPr="0081415C" w:rsidTr="0081415C">
        <w:trPr>
          <w:gridAfter w:val="1"/>
          <w:wAfter w:w="312" w:type="dxa"/>
          <w:trHeight w:val="645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312" w:type="dxa"/>
          <w:trHeight w:val="42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524,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300,8</w:t>
            </w:r>
          </w:p>
        </w:tc>
      </w:tr>
    </w:tbl>
    <w:p w:rsidR="0081415C" w:rsidRPr="0081415C" w:rsidRDefault="0081415C" w:rsidP="00AC4231">
      <w:pPr>
        <w:rPr>
          <w:rFonts w:ascii="Times New Roman" w:hAnsi="Times New Roman" w:cs="Times New Roman"/>
          <w:sz w:val="24"/>
          <w:szCs w:val="24"/>
        </w:rPr>
      </w:pPr>
    </w:p>
    <w:p w:rsidR="0081415C" w:rsidRPr="0081415C" w:rsidRDefault="0081415C">
      <w:pPr>
        <w:rPr>
          <w:rFonts w:ascii="Times New Roman" w:hAnsi="Times New Roman" w:cs="Times New Roman"/>
          <w:sz w:val="24"/>
          <w:szCs w:val="24"/>
        </w:rPr>
      </w:pPr>
      <w:r w:rsidRPr="0081415C">
        <w:rPr>
          <w:rFonts w:ascii="Times New Roman" w:hAnsi="Times New Roman" w:cs="Times New Roman"/>
          <w:sz w:val="24"/>
          <w:szCs w:val="24"/>
        </w:rPr>
        <w:br w:type="page"/>
      </w:r>
    </w:p>
    <w:p w:rsidR="0081415C" w:rsidRPr="0081415C" w:rsidRDefault="0081415C" w:rsidP="0081415C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lastRenderedPageBreak/>
        <w:t>Приложение 4 к решению Совета депутатов муниципального округа Текстильщики в городе Москве</w:t>
      </w:r>
    </w:p>
    <w:p w:rsidR="0081415C" w:rsidRPr="0081415C" w:rsidRDefault="0081415C" w:rsidP="0081415C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>от «__»______2019 № ___/___</w:t>
      </w:r>
    </w:p>
    <w:p w:rsidR="00966283" w:rsidRPr="0081415C" w:rsidRDefault="00966283" w:rsidP="00AC42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10" w:type="dxa"/>
        <w:tblInd w:w="93" w:type="dxa"/>
        <w:tblLayout w:type="fixed"/>
        <w:tblLook w:val="04A0"/>
      </w:tblPr>
      <w:tblGrid>
        <w:gridCol w:w="956"/>
        <w:gridCol w:w="944"/>
        <w:gridCol w:w="934"/>
        <w:gridCol w:w="749"/>
        <w:gridCol w:w="155"/>
        <w:gridCol w:w="236"/>
        <w:gridCol w:w="236"/>
        <w:gridCol w:w="236"/>
        <w:gridCol w:w="247"/>
        <w:gridCol w:w="863"/>
        <w:gridCol w:w="413"/>
        <w:gridCol w:w="863"/>
        <w:gridCol w:w="696"/>
        <w:gridCol w:w="853"/>
        <w:gridCol w:w="10"/>
        <w:gridCol w:w="853"/>
        <w:gridCol w:w="269"/>
        <w:gridCol w:w="1134"/>
        <w:gridCol w:w="863"/>
      </w:tblGrid>
      <w:tr w:rsidR="0081415C" w:rsidRPr="0081415C" w:rsidTr="0081415C">
        <w:trPr>
          <w:gridAfter w:val="1"/>
          <w:wAfter w:w="863" w:type="dxa"/>
          <w:trHeight w:val="255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</w:t>
            </w:r>
          </w:p>
        </w:tc>
      </w:tr>
      <w:tr w:rsidR="0081415C" w:rsidRPr="0081415C" w:rsidTr="0081415C">
        <w:trPr>
          <w:gridAfter w:val="1"/>
          <w:wAfter w:w="863" w:type="dxa"/>
          <w:trHeight w:val="338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бюджета муниципального округа Текстильщики в городе Москве за 2018 год</w:t>
            </w:r>
          </w:p>
        </w:tc>
      </w:tr>
      <w:tr w:rsidR="0081415C" w:rsidRPr="0081415C" w:rsidTr="0081415C">
        <w:trPr>
          <w:gridAfter w:val="1"/>
          <w:wAfter w:w="863" w:type="dxa"/>
          <w:trHeight w:val="675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, группам и подгруппам видов расходов бюджетной классификации</w:t>
            </w:r>
          </w:p>
        </w:tc>
      </w:tr>
      <w:tr w:rsidR="00F32828" w:rsidRPr="0081415C" w:rsidTr="00F32828">
        <w:trPr>
          <w:trHeight w:val="25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F3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лей</w:t>
            </w:r>
          </w:p>
        </w:tc>
      </w:tr>
      <w:tr w:rsidR="0081415C" w:rsidRPr="0081415C" w:rsidTr="0081415C">
        <w:trPr>
          <w:gridAfter w:val="1"/>
          <w:wAfter w:w="863" w:type="dxa"/>
          <w:trHeight w:val="276"/>
        </w:trPr>
        <w:tc>
          <w:tcPr>
            <w:tcW w:w="3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едом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 подразде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на 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  2018 года</w:t>
            </w:r>
          </w:p>
        </w:tc>
      </w:tr>
      <w:tr w:rsidR="0081415C" w:rsidRPr="0081415C" w:rsidTr="0081415C">
        <w:trPr>
          <w:gridAfter w:val="1"/>
          <w:wAfter w:w="863" w:type="dxa"/>
          <w:trHeight w:val="525"/>
        </w:trPr>
        <w:tc>
          <w:tcPr>
            <w:tcW w:w="3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415C" w:rsidRPr="0081415C" w:rsidTr="0081415C">
        <w:trPr>
          <w:gridAfter w:val="1"/>
          <w:wAfter w:w="863" w:type="dxa"/>
          <w:trHeight w:val="82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Текстильщики в городе Москве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81415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415C" w:rsidRPr="0081415C" w:rsidTr="0081415C">
        <w:trPr>
          <w:gridAfter w:val="1"/>
          <w:wAfter w:w="863" w:type="dxa"/>
          <w:trHeight w:val="33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217,8</w:t>
            </w:r>
          </w:p>
        </w:tc>
      </w:tr>
      <w:tr w:rsidR="0081415C" w:rsidRPr="0081415C" w:rsidTr="0081415C">
        <w:trPr>
          <w:gridAfter w:val="1"/>
          <w:wAfter w:w="863" w:type="dxa"/>
          <w:trHeight w:val="13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4,5</w:t>
            </w:r>
          </w:p>
        </w:tc>
      </w:tr>
      <w:tr w:rsidR="0081415C" w:rsidRPr="0081415C" w:rsidTr="0081415C">
        <w:trPr>
          <w:gridAfter w:val="1"/>
          <w:wAfter w:w="863" w:type="dxa"/>
          <w:trHeight w:val="75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863" w:type="dxa"/>
          <w:trHeight w:val="61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863" w:type="dxa"/>
          <w:trHeight w:val="76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863" w:type="dxa"/>
          <w:trHeight w:val="109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863" w:type="dxa"/>
          <w:trHeight w:val="163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4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863" w:type="dxa"/>
          <w:trHeight w:val="57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863" w:type="dxa"/>
          <w:trHeight w:val="55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863" w:type="dxa"/>
          <w:trHeight w:val="13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 , местных администраций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98,0</w:t>
            </w:r>
          </w:p>
        </w:tc>
      </w:tr>
      <w:tr w:rsidR="0081415C" w:rsidRPr="0081415C" w:rsidTr="0081415C">
        <w:trPr>
          <w:gridAfter w:val="1"/>
          <w:wAfter w:w="863" w:type="dxa"/>
          <w:trHeight w:val="94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94,6</w:t>
            </w:r>
          </w:p>
        </w:tc>
      </w:tr>
      <w:tr w:rsidR="0081415C" w:rsidRPr="0081415C" w:rsidTr="0081415C">
        <w:trPr>
          <w:gridAfter w:val="1"/>
          <w:wAfter w:w="863" w:type="dxa"/>
          <w:trHeight w:val="174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руководителя аппарата для решения вопросов местного знач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863" w:type="dxa"/>
          <w:trHeight w:val="174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863" w:type="dxa"/>
          <w:trHeight w:val="94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863" w:type="dxa"/>
          <w:trHeight w:val="15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37,8</w:t>
            </w:r>
          </w:p>
        </w:tc>
      </w:tr>
      <w:tr w:rsidR="0081415C" w:rsidRPr="0081415C" w:rsidTr="0081415C">
        <w:trPr>
          <w:gridAfter w:val="1"/>
          <w:wAfter w:w="863" w:type="dxa"/>
          <w:trHeight w:val="195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22,8</w:t>
            </w:r>
          </w:p>
        </w:tc>
      </w:tr>
      <w:tr w:rsidR="0081415C" w:rsidRPr="0081415C" w:rsidTr="0081415C">
        <w:trPr>
          <w:gridAfter w:val="1"/>
          <w:wAfter w:w="863" w:type="dxa"/>
          <w:trHeight w:val="6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 государственных (муниципальных) органов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 122,8</w:t>
            </w:r>
          </w:p>
        </w:tc>
      </w:tr>
      <w:tr w:rsidR="0081415C" w:rsidRPr="0081415C" w:rsidTr="0081415C">
        <w:trPr>
          <w:gridAfter w:val="1"/>
          <w:wAfter w:w="863" w:type="dxa"/>
          <w:trHeight w:val="61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15,0</w:t>
            </w:r>
          </w:p>
        </w:tc>
      </w:tr>
      <w:tr w:rsidR="0081415C" w:rsidRPr="0081415C" w:rsidTr="0081415C">
        <w:trPr>
          <w:gridAfter w:val="1"/>
          <w:wAfter w:w="863" w:type="dxa"/>
          <w:trHeight w:val="9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 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 515,0</w:t>
            </w:r>
          </w:p>
        </w:tc>
      </w:tr>
      <w:tr w:rsidR="0081415C" w:rsidRPr="0081415C" w:rsidTr="0081415C">
        <w:trPr>
          <w:gridAfter w:val="1"/>
          <w:wAfter w:w="863" w:type="dxa"/>
          <w:trHeight w:val="49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863" w:type="dxa"/>
          <w:trHeight w:val="181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863" w:type="dxa"/>
          <w:trHeight w:val="9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в сфере здравоохранения, не включенные в государственные программы города Москв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Г 0101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863" w:type="dxa"/>
          <w:trHeight w:val="3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863" w:type="dxa"/>
          <w:trHeight w:val="69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863" w:type="dxa"/>
          <w:trHeight w:val="3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863" w:type="dxa"/>
          <w:trHeight w:val="3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863" w:type="dxa"/>
          <w:trHeight w:val="3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5,3</w:t>
            </w:r>
          </w:p>
        </w:tc>
      </w:tr>
      <w:tr w:rsidR="0081415C" w:rsidRPr="0081415C" w:rsidTr="0081415C">
        <w:trPr>
          <w:gridAfter w:val="1"/>
          <w:wAfter w:w="863" w:type="dxa"/>
          <w:trHeight w:val="9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863" w:type="dxa"/>
          <w:trHeight w:val="6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863" w:type="dxa"/>
          <w:trHeight w:val="52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863" w:type="dxa"/>
          <w:trHeight w:val="40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9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863" w:type="dxa"/>
          <w:trHeight w:val="75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9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863" w:type="dxa"/>
          <w:trHeight w:val="100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9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863" w:type="dxa"/>
          <w:trHeight w:val="46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863" w:type="dxa"/>
          <w:trHeight w:val="73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863" w:type="dxa"/>
          <w:trHeight w:val="6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863" w:type="dxa"/>
          <w:trHeight w:val="6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863" w:type="dxa"/>
          <w:trHeight w:val="10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863" w:type="dxa"/>
          <w:trHeight w:val="33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4,2</w:t>
            </w:r>
          </w:p>
        </w:tc>
      </w:tr>
      <w:tr w:rsidR="0081415C" w:rsidRPr="0081415C" w:rsidTr="0081415C">
        <w:trPr>
          <w:gridAfter w:val="1"/>
          <w:wAfter w:w="863" w:type="dxa"/>
          <w:trHeight w:val="33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863" w:type="dxa"/>
          <w:trHeight w:val="69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863" w:type="dxa"/>
          <w:trHeight w:val="39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863" w:type="dxa"/>
          <w:trHeight w:val="51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863" w:type="dxa"/>
          <w:trHeight w:val="4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863" w:type="dxa"/>
          <w:trHeight w:val="70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863" w:type="dxa"/>
          <w:trHeight w:val="70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863" w:type="dxa"/>
          <w:trHeight w:val="99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863" w:type="dxa"/>
          <w:trHeight w:val="338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8</w:t>
            </w:r>
          </w:p>
        </w:tc>
      </w:tr>
      <w:tr w:rsidR="0081415C" w:rsidRPr="0081415C" w:rsidTr="0081415C">
        <w:trPr>
          <w:gridAfter w:val="1"/>
          <w:wAfter w:w="863" w:type="dxa"/>
          <w:trHeight w:val="383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7,0</w:t>
            </w:r>
          </w:p>
        </w:tc>
      </w:tr>
      <w:tr w:rsidR="0081415C" w:rsidRPr="0081415C" w:rsidTr="0081415C">
        <w:trPr>
          <w:gridAfter w:val="1"/>
          <w:wAfter w:w="863" w:type="dxa"/>
          <w:trHeight w:val="39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7,0</w:t>
            </w:r>
          </w:p>
        </w:tc>
      </w:tr>
      <w:tr w:rsidR="0081415C" w:rsidRPr="0081415C" w:rsidTr="0081415C">
        <w:trPr>
          <w:gridAfter w:val="1"/>
          <w:wAfter w:w="863" w:type="dxa"/>
          <w:trHeight w:val="64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7,0</w:t>
            </w:r>
          </w:p>
        </w:tc>
      </w:tr>
      <w:tr w:rsidR="0081415C" w:rsidRPr="0081415C" w:rsidTr="0081415C">
        <w:trPr>
          <w:gridAfter w:val="1"/>
          <w:wAfter w:w="863" w:type="dxa"/>
          <w:trHeight w:val="10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77,0</w:t>
            </w:r>
          </w:p>
        </w:tc>
      </w:tr>
      <w:tr w:rsidR="0081415C" w:rsidRPr="0081415C" w:rsidTr="0081415C">
        <w:trPr>
          <w:gridAfter w:val="1"/>
          <w:wAfter w:w="863" w:type="dxa"/>
          <w:trHeight w:val="58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81415C" w:rsidRPr="0081415C" w:rsidTr="0081415C">
        <w:trPr>
          <w:gridAfter w:val="1"/>
          <w:wAfter w:w="863" w:type="dxa"/>
          <w:trHeight w:val="48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1415C" w:rsidRPr="0081415C" w:rsidTr="0081415C">
        <w:trPr>
          <w:gridAfter w:val="1"/>
          <w:wAfter w:w="863" w:type="dxa"/>
          <w:trHeight w:val="64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863" w:type="dxa"/>
          <w:trHeight w:val="48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863" w:type="dxa"/>
          <w:trHeight w:val="6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863" w:type="dxa"/>
          <w:trHeight w:val="10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863" w:type="dxa"/>
          <w:trHeight w:val="4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81415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59,3</w:t>
            </w:r>
          </w:p>
        </w:tc>
      </w:tr>
    </w:tbl>
    <w:p w:rsidR="0081415C" w:rsidRPr="0081415C" w:rsidRDefault="0081415C" w:rsidP="00AC4231">
      <w:pPr>
        <w:rPr>
          <w:rFonts w:ascii="Times New Roman" w:hAnsi="Times New Roman" w:cs="Times New Roman"/>
          <w:sz w:val="24"/>
          <w:szCs w:val="24"/>
        </w:rPr>
      </w:pPr>
    </w:p>
    <w:p w:rsidR="0081415C" w:rsidRPr="0081415C" w:rsidRDefault="0081415C">
      <w:pPr>
        <w:rPr>
          <w:rFonts w:ascii="Times New Roman" w:hAnsi="Times New Roman" w:cs="Times New Roman"/>
          <w:sz w:val="24"/>
          <w:szCs w:val="24"/>
        </w:rPr>
      </w:pPr>
      <w:r w:rsidRPr="0081415C">
        <w:rPr>
          <w:rFonts w:ascii="Times New Roman" w:hAnsi="Times New Roman" w:cs="Times New Roman"/>
          <w:sz w:val="24"/>
          <w:szCs w:val="24"/>
        </w:rPr>
        <w:br w:type="page"/>
      </w:r>
    </w:p>
    <w:p w:rsidR="0081415C" w:rsidRPr="0081415C" w:rsidRDefault="0081415C" w:rsidP="0081415C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lastRenderedPageBreak/>
        <w:t>Приложение 5 к решению Совета депутатов муниципального округа Текстильщики в городе Москве</w:t>
      </w:r>
    </w:p>
    <w:p w:rsidR="0081415C" w:rsidRDefault="0081415C" w:rsidP="0081415C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>от «__»______2019 № ___/___</w:t>
      </w:r>
    </w:p>
    <w:p w:rsidR="00F32828" w:rsidRPr="0081415C" w:rsidRDefault="00F32828" w:rsidP="0081415C">
      <w:pPr>
        <w:pStyle w:val="a8"/>
        <w:ind w:left="5954"/>
        <w:jc w:val="both"/>
        <w:rPr>
          <w:kern w:val="36"/>
        </w:rPr>
      </w:pPr>
    </w:p>
    <w:tbl>
      <w:tblPr>
        <w:tblW w:w="10666" w:type="dxa"/>
        <w:tblInd w:w="93" w:type="dxa"/>
        <w:tblLayout w:type="fixed"/>
        <w:tblLook w:val="04A0"/>
      </w:tblPr>
      <w:tblGrid>
        <w:gridCol w:w="509"/>
        <w:gridCol w:w="474"/>
        <w:gridCol w:w="446"/>
        <w:gridCol w:w="420"/>
        <w:gridCol w:w="401"/>
        <w:gridCol w:w="600"/>
        <w:gridCol w:w="209"/>
        <w:gridCol w:w="236"/>
        <w:gridCol w:w="1823"/>
        <w:gridCol w:w="445"/>
        <w:gridCol w:w="388"/>
        <w:gridCol w:w="445"/>
        <w:gridCol w:w="1557"/>
        <w:gridCol w:w="445"/>
        <w:gridCol w:w="1823"/>
        <w:gridCol w:w="445"/>
      </w:tblGrid>
      <w:tr w:rsidR="0081415C" w:rsidRPr="0081415C" w:rsidTr="0081415C">
        <w:trPr>
          <w:gridAfter w:val="1"/>
          <w:wAfter w:w="445" w:type="dxa"/>
          <w:trHeight w:val="255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81415C" w:rsidRPr="0081415C" w:rsidTr="0081415C">
        <w:trPr>
          <w:gridAfter w:val="1"/>
          <w:wAfter w:w="445" w:type="dxa"/>
          <w:trHeight w:val="338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бюджета муниципального округа Текстильщики в городе Москве за 2018 год</w:t>
            </w:r>
          </w:p>
        </w:tc>
      </w:tr>
      <w:tr w:rsidR="0081415C" w:rsidRPr="0081415C" w:rsidTr="0081415C">
        <w:trPr>
          <w:gridAfter w:val="1"/>
          <w:wAfter w:w="445" w:type="dxa"/>
          <w:trHeight w:val="390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целевым статьям, группам и подгруппам видов расходов  бюджетной классификации</w:t>
            </w:r>
          </w:p>
        </w:tc>
      </w:tr>
      <w:tr w:rsidR="0081415C" w:rsidRPr="0081415C" w:rsidTr="00F32828">
        <w:trPr>
          <w:trHeight w:val="25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F3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лей</w:t>
            </w:r>
          </w:p>
        </w:tc>
      </w:tr>
      <w:tr w:rsidR="0081415C" w:rsidRPr="0081415C" w:rsidTr="0081415C">
        <w:trPr>
          <w:gridAfter w:val="1"/>
          <w:wAfter w:w="445" w:type="dxa"/>
          <w:trHeight w:val="276"/>
        </w:trPr>
        <w:tc>
          <w:tcPr>
            <w:tcW w:w="2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на 2018 го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  2018 года</w:t>
            </w:r>
          </w:p>
        </w:tc>
      </w:tr>
      <w:tr w:rsidR="0081415C" w:rsidRPr="0081415C" w:rsidTr="0081415C">
        <w:trPr>
          <w:gridAfter w:val="1"/>
          <w:wAfter w:w="445" w:type="dxa"/>
          <w:trHeight w:val="630"/>
        </w:trPr>
        <w:tc>
          <w:tcPr>
            <w:tcW w:w="2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415C" w:rsidRPr="0081415C" w:rsidTr="0081415C">
        <w:trPr>
          <w:gridAfter w:val="1"/>
          <w:wAfter w:w="445" w:type="dxa"/>
          <w:trHeight w:val="6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445" w:type="dxa"/>
          <w:trHeight w:val="75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445" w:type="dxa"/>
          <w:trHeight w:val="66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445" w:type="dxa"/>
          <w:trHeight w:val="109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445" w:type="dxa"/>
          <w:trHeight w:val="148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4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445" w:type="dxa"/>
          <w:trHeight w:val="52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4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445" w:type="dxa"/>
          <w:trHeight w:val="43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445" w:type="dxa"/>
          <w:trHeight w:val="94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22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94,6</w:t>
            </w:r>
          </w:p>
        </w:tc>
      </w:tr>
      <w:tr w:rsidR="0081415C" w:rsidRPr="0081415C" w:rsidTr="0081415C">
        <w:trPr>
          <w:gridAfter w:val="1"/>
          <w:wAfter w:w="445" w:type="dxa"/>
          <w:trHeight w:val="174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руководителя аппарата для решения вопросов местного знач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445" w:type="dxa"/>
          <w:trHeight w:val="174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445" w:type="dxa"/>
          <w:trHeight w:val="94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256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445" w:type="dxa"/>
          <w:trHeight w:val="15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765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37,8</w:t>
            </w:r>
          </w:p>
        </w:tc>
      </w:tr>
      <w:tr w:rsidR="0081415C" w:rsidRPr="0081415C" w:rsidTr="0081415C">
        <w:trPr>
          <w:gridAfter w:val="1"/>
          <w:wAfter w:w="445" w:type="dxa"/>
          <w:trHeight w:val="195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23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22,8</w:t>
            </w:r>
          </w:p>
        </w:tc>
      </w:tr>
      <w:tr w:rsidR="0081415C" w:rsidRPr="0081415C" w:rsidTr="0081415C">
        <w:trPr>
          <w:gridAfter w:val="1"/>
          <w:wAfter w:w="445" w:type="dxa"/>
          <w:trHeight w:val="6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 государственных (муниципальных) орга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 123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 122,8</w:t>
            </w:r>
          </w:p>
        </w:tc>
      </w:tr>
      <w:tr w:rsidR="0081415C" w:rsidRPr="0081415C" w:rsidTr="0081415C">
        <w:trPr>
          <w:gridAfter w:val="1"/>
          <w:wAfter w:w="445" w:type="dxa"/>
          <w:trHeight w:val="61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42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15,0</w:t>
            </w:r>
          </w:p>
        </w:tc>
      </w:tr>
      <w:tr w:rsidR="0081415C" w:rsidRPr="0081415C" w:rsidTr="0081415C">
        <w:trPr>
          <w:gridAfter w:val="1"/>
          <w:wAfter w:w="445" w:type="dxa"/>
          <w:trHeight w:val="9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 642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 515,0</w:t>
            </w:r>
          </w:p>
        </w:tc>
      </w:tr>
      <w:tr w:rsidR="0081415C" w:rsidRPr="0081415C" w:rsidTr="0081415C">
        <w:trPr>
          <w:gridAfter w:val="1"/>
          <w:wAfter w:w="445" w:type="dxa"/>
          <w:trHeight w:val="49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445" w:type="dxa"/>
          <w:trHeight w:val="181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445" w:type="dxa"/>
          <w:trHeight w:val="96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в сфере здравоохранения, не включенные в государственные программы города Москв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Г 0101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445" w:type="dxa"/>
          <w:trHeight w:val="6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445" w:type="dxa"/>
          <w:trHeight w:val="3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445" w:type="dxa"/>
          <w:trHeight w:val="3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445" w:type="dxa"/>
          <w:trHeight w:val="9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445" w:type="dxa"/>
          <w:trHeight w:val="66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445" w:type="dxa"/>
          <w:trHeight w:val="52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445" w:type="dxa"/>
          <w:trHeight w:val="40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99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445" w:type="dxa"/>
          <w:trHeight w:val="75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99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445" w:type="dxa"/>
          <w:trHeight w:val="100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99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445" w:type="dxa"/>
          <w:trHeight w:val="66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2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445" w:type="dxa"/>
          <w:trHeight w:val="66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2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445" w:type="dxa"/>
          <w:trHeight w:val="102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352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445" w:type="dxa"/>
          <w:trHeight w:val="6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445" w:type="dxa"/>
          <w:trHeight w:val="3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445" w:type="dxa"/>
          <w:trHeight w:val="51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445" w:type="dxa"/>
          <w:trHeight w:val="70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445" w:type="dxa"/>
          <w:trHeight w:val="70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445" w:type="dxa"/>
          <w:trHeight w:val="9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445" w:type="dxa"/>
          <w:trHeight w:val="3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7,0</w:t>
            </w:r>
          </w:p>
        </w:tc>
      </w:tr>
      <w:tr w:rsidR="0081415C" w:rsidRPr="0081415C" w:rsidTr="0081415C">
        <w:trPr>
          <w:gridAfter w:val="1"/>
          <w:wAfter w:w="445" w:type="dxa"/>
          <w:trHeight w:val="64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упка товаров, работ и услуг для </w:t>
            </w: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7,0</w:t>
            </w:r>
          </w:p>
        </w:tc>
      </w:tr>
      <w:tr w:rsidR="0081415C" w:rsidRPr="0081415C" w:rsidTr="0081415C">
        <w:trPr>
          <w:gridAfter w:val="1"/>
          <w:wAfter w:w="445" w:type="dxa"/>
          <w:trHeight w:val="102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77,0</w:t>
            </w:r>
          </w:p>
        </w:tc>
      </w:tr>
      <w:tr w:rsidR="0081415C" w:rsidRPr="0081415C" w:rsidTr="0081415C">
        <w:trPr>
          <w:gridAfter w:val="1"/>
          <w:wAfter w:w="445" w:type="dxa"/>
          <w:trHeight w:val="58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81415C" w:rsidRPr="0081415C" w:rsidTr="0081415C">
        <w:trPr>
          <w:gridAfter w:val="1"/>
          <w:wAfter w:w="445" w:type="dxa"/>
          <w:trHeight w:val="48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1415C" w:rsidRPr="0081415C" w:rsidTr="0081415C">
        <w:trPr>
          <w:gridAfter w:val="1"/>
          <w:wAfter w:w="445" w:type="dxa"/>
          <w:trHeight w:val="48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445" w:type="dxa"/>
          <w:trHeight w:val="6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445" w:type="dxa"/>
          <w:trHeight w:val="102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445" w:type="dxa"/>
          <w:trHeight w:val="42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487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59,3</w:t>
            </w:r>
          </w:p>
        </w:tc>
      </w:tr>
    </w:tbl>
    <w:p w:rsidR="0081415C" w:rsidRPr="00966283" w:rsidRDefault="0081415C" w:rsidP="00AC4231">
      <w:pPr>
        <w:rPr>
          <w:rFonts w:ascii="Times New Roman" w:hAnsi="Times New Roman" w:cs="Times New Roman"/>
          <w:sz w:val="24"/>
          <w:szCs w:val="24"/>
        </w:rPr>
      </w:pPr>
    </w:p>
    <w:sectPr w:rsidR="0081415C" w:rsidRPr="00966283" w:rsidSect="00814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828" w:rsidRDefault="00F32828" w:rsidP="00E232B2">
      <w:pPr>
        <w:spacing w:after="0" w:line="240" w:lineRule="auto"/>
      </w:pPr>
      <w:r>
        <w:separator/>
      </w:r>
    </w:p>
  </w:endnote>
  <w:endnote w:type="continuationSeparator" w:id="1">
    <w:p w:rsidR="00F32828" w:rsidRDefault="00F32828" w:rsidP="00E2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28" w:rsidRDefault="00F3282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28" w:rsidRDefault="00F3282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28" w:rsidRDefault="00F3282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828" w:rsidRDefault="00F32828" w:rsidP="00E232B2">
      <w:pPr>
        <w:spacing w:after="0" w:line="240" w:lineRule="auto"/>
      </w:pPr>
      <w:r>
        <w:separator/>
      </w:r>
    </w:p>
  </w:footnote>
  <w:footnote w:type="continuationSeparator" w:id="1">
    <w:p w:rsidR="00F32828" w:rsidRDefault="00F32828" w:rsidP="00E2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28" w:rsidRDefault="00F3282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28" w:rsidRDefault="00F3282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28" w:rsidRDefault="00F3282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6B6"/>
    <w:multiLevelType w:val="hybridMultilevel"/>
    <w:tmpl w:val="912A8CF4"/>
    <w:lvl w:ilvl="0" w:tplc="071C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B574C1"/>
    <w:multiLevelType w:val="hybridMultilevel"/>
    <w:tmpl w:val="60749A8C"/>
    <w:lvl w:ilvl="0" w:tplc="270655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100F9"/>
    <w:multiLevelType w:val="hybridMultilevel"/>
    <w:tmpl w:val="D9262E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2F7A"/>
    <w:rsid w:val="0000688E"/>
    <w:rsid w:val="00006C0D"/>
    <w:rsid w:val="00072F7A"/>
    <w:rsid w:val="00093EAE"/>
    <w:rsid w:val="001B61C6"/>
    <w:rsid w:val="001F5C1D"/>
    <w:rsid w:val="00206A10"/>
    <w:rsid w:val="0021506D"/>
    <w:rsid w:val="002333E6"/>
    <w:rsid w:val="003259C1"/>
    <w:rsid w:val="00336330"/>
    <w:rsid w:val="00352A8C"/>
    <w:rsid w:val="00395D15"/>
    <w:rsid w:val="003E3569"/>
    <w:rsid w:val="00440773"/>
    <w:rsid w:val="00532AAC"/>
    <w:rsid w:val="00593E86"/>
    <w:rsid w:val="006C737B"/>
    <w:rsid w:val="00710864"/>
    <w:rsid w:val="00714521"/>
    <w:rsid w:val="00786258"/>
    <w:rsid w:val="0081415C"/>
    <w:rsid w:val="00872899"/>
    <w:rsid w:val="00955C08"/>
    <w:rsid w:val="00966283"/>
    <w:rsid w:val="009F170C"/>
    <w:rsid w:val="00AC4231"/>
    <w:rsid w:val="00B11174"/>
    <w:rsid w:val="00B33C8F"/>
    <w:rsid w:val="00B70584"/>
    <w:rsid w:val="00BC621A"/>
    <w:rsid w:val="00BF319F"/>
    <w:rsid w:val="00C27E2A"/>
    <w:rsid w:val="00CA50EE"/>
    <w:rsid w:val="00D10B13"/>
    <w:rsid w:val="00D33EF2"/>
    <w:rsid w:val="00D83E25"/>
    <w:rsid w:val="00E02F53"/>
    <w:rsid w:val="00E232B2"/>
    <w:rsid w:val="00E976A9"/>
    <w:rsid w:val="00EC06B2"/>
    <w:rsid w:val="00F1309A"/>
    <w:rsid w:val="00F32828"/>
    <w:rsid w:val="00F53B07"/>
    <w:rsid w:val="00F63ED4"/>
    <w:rsid w:val="00FD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72F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72F7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72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2F7A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072F7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72F7A"/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72F7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2F7A"/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07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72F7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7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_"/>
    <w:link w:val="21"/>
    <w:rsid w:val="00072F7A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072F7A"/>
    <w:pPr>
      <w:widowControl w:val="0"/>
      <w:shd w:val="clear" w:color="auto" w:fill="FFFFFF"/>
      <w:spacing w:before="240" w:after="0" w:line="274" w:lineRule="exact"/>
      <w:jc w:val="both"/>
    </w:pPr>
  </w:style>
  <w:style w:type="paragraph" w:styleId="aa">
    <w:name w:val="List Paragraph"/>
    <w:basedOn w:val="a"/>
    <w:uiPriority w:val="34"/>
    <w:qFormat/>
    <w:rsid w:val="00072F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C0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2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32B2"/>
  </w:style>
  <w:style w:type="paragraph" w:styleId="af">
    <w:name w:val="footer"/>
    <w:basedOn w:val="a"/>
    <w:link w:val="af0"/>
    <w:uiPriority w:val="99"/>
    <w:semiHidden/>
    <w:unhideWhenUsed/>
    <w:rsid w:val="00E2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3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D4F4-94C7-4424-ADC5-DDAAE46F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4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</dc:creator>
  <cp:keywords/>
  <dc:description/>
  <cp:lastModifiedBy>Ilina</cp:lastModifiedBy>
  <cp:revision>25</cp:revision>
  <cp:lastPrinted>2019-04-11T13:41:00Z</cp:lastPrinted>
  <dcterms:created xsi:type="dcterms:W3CDTF">2017-04-14T08:25:00Z</dcterms:created>
  <dcterms:modified xsi:type="dcterms:W3CDTF">2019-04-12T11:51:00Z</dcterms:modified>
</cp:coreProperties>
</file>